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F41A" w14:textId="7316FDA4" w:rsidR="00866D43" w:rsidRPr="00373939" w:rsidRDefault="00373939" w:rsidP="00373939">
      <w:pPr>
        <w:tabs>
          <w:tab w:val="right" w:pos="4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3939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0D6A1F" wp14:editId="2F3BFB25">
                <wp:simplePos x="0" y="0"/>
                <wp:positionH relativeFrom="page">
                  <wp:posOffset>-6936</wp:posOffset>
                </wp:positionH>
                <wp:positionV relativeFrom="paragraph">
                  <wp:posOffset>-457200</wp:posOffset>
                </wp:positionV>
                <wp:extent cx="7858125" cy="971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971550"/>
                        </a:xfrm>
                        <a:prstGeom prst="rect">
                          <a:avLst/>
                        </a:prstGeom>
                        <a:solidFill>
                          <a:srgbClr val="C7C5DD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0F7B3" w14:textId="068B8A69" w:rsidR="00373939" w:rsidRDefault="003739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D6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-36pt;width:618.75pt;height:7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" fillcolor="#c7c5dd" strokecolor="#2f5496 [2404]" strokeweight="1.5pt">
                <v:textbox>
                  <w:txbxContent>
                    <w:p w14:paraId="36D0F7B3" w14:textId="068B8A69" w:rsidR="00373939" w:rsidRDefault="00373939"/>
                  </w:txbxContent>
                </v:textbox>
                <w10:wrap anchorx="page"/>
              </v:shape>
            </w:pict>
          </mc:Fallback>
        </mc:AlternateContent>
      </w:r>
      <w:r w:rsidR="00866D43" w:rsidRPr="00373939">
        <w:rPr>
          <w:rFonts w:ascii="Times New Roman" w:hAnsi="Times New Roman" w:cs="Times New Roman"/>
          <w:b/>
          <w:bCs/>
          <w:sz w:val="36"/>
          <w:szCs w:val="36"/>
        </w:rPr>
        <w:t>Nicholas Pelliccia</w:t>
      </w:r>
    </w:p>
    <w:p w14:paraId="633DCC46" w14:textId="5DEE8871" w:rsidR="00866D43" w:rsidRPr="008942E6" w:rsidRDefault="00866D43" w:rsidP="0000129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6" w:history="1">
        <w:r w:rsidRPr="00D66D63">
          <w:rPr>
            <w:rStyle w:val="Hyperlink"/>
            <w:rFonts w:ascii="Times New Roman" w:hAnsi="Times New Roman" w:cs="Times New Roman"/>
            <w:sz w:val="24"/>
            <w:szCs w:val="24"/>
          </w:rPr>
          <w:t>pellicciabock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>
        <w:rPr>
          <w:rFonts w:ascii="Times New Roman" w:hAnsi="Times New Roman" w:cs="Times New Roman"/>
          <w:sz w:val="24"/>
          <w:szCs w:val="24"/>
        </w:rPr>
        <w:t>(570)-357-4716</w:t>
      </w:r>
      <w:r w:rsidR="008A291A">
        <w:rPr>
          <w:rFonts w:ascii="Times New Roman" w:hAnsi="Times New Roman" w:cs="Times New Roman"/>
          <w:sz w:val="24"/>
          <w:szCs w:val="24"/>
        </w:rPr>
        <w:t xml:space="preserve"> | </w:t>
      </w:r>
      <w:hyperlink r:id="rId7" w:history="1">
        <w:proofErr w:type="spellStart"/>
        <w:r w:rsidR="008942E6" w:rsidRPr="008942E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edin</w:t>
        </w:r>
        <w:proofErr w:type="spellEnd"/>
      </w:hyperlink>
    </w:p>
    <w:p w14:paraId="47267550" w14:textId="0775CC6E" w:rsidR="00866D43" w:rsidRDefault="00866D43" w:rsidP="003739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8A291A">
        <w:rPr>
          <w:rFonts w:ascii="Times New Roman" w:hAnsi="Times New Roman" w:cs="Times New Roman"/>
          <w:sz w:val="24"/>
          <w:szCs w:val="24"/>
        </w:rPr>
        <w:t>n upcoming</w:t>
      </w:r>
      <w:r>
        <w:rPr>
          <w:rFonts w:ascii="Times New Roman" w:hAnsi="Times New Roman" w:cs="Times New Roman"/>
          <w:sz w:val="24"/>
          <w:szCs w:val="24"/>
        </w:rPr>
        <w:t xml:space="preserve"> Computer Science college graduate with proficient knowledge in software development, database design, and data structures/algorithms. Highly-motivated, good attention to detail, and willing to learn with a proven record of academic excellence. Looking for an entry-level job to start a career in the software development field.</w:t>
      </w:r>
    </w:p>
    <w:p w14:paraId="52D35A0A" w14:textId="77777777" w:rsidR="00001291" w:rsidRDefault="00001291" w:rsidP="003739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B6F0C2" w14:textId="57767127" w:rsidR="00001291" w:rsidRPr="00001291" w:rsidRDefault="00864447" w:rsidP="00373939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5099B" wp14:editId="4A738B5D">
                <wp:simplePos x="0" y="0"/>
                <wp:positionH relativeFrom="column">
                  <wp:posOffset>-666750</wp:posOffset>
                </wp:positionH>
                <wp:positionV relativeFrom="paragraph">
                  <wp:posOffset>220931</wp:posOffset>
                </wp:positionV>
                <wp:extent cx="8153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CF57D" id="Straight Connector 2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5pt,17.4pt" to="589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01291" w:rsidRPr="00ED60D9">
        <w:rPr>
          <w:rFonts w:ascii="Times New Roman" w:hAnsi="Times New Roman" w:cs="Times New Roman"/>
          <w:b/>
          <w:bCs/>
          <w:i/>
          <w:iCs/>
          <w:sz w:val="32"/>
          <w:szCs w:val="32"/>
        </w:rPr>
        <w:t>Relevant Skills</w:t>
      </w:r>
    </w:p>
    <w:p w14:paraId="4D3B5AF4" w14:textId="08165B19" w:rsidR="00001291" w:rsidRDefault="00864447" w:rsidP="003739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ologies</w:t>
      </w:r>
      <w:r w:rsidR="00E021F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1291" w:rsidRPr="0000129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1291" w:rsidRPr="00001291">
        <w:rPr>
          <w:rFonts w:ascii="Times New Roman" w:hAnsi="Times New Roman" w:cs="Times New Roman"/>
          <w:sz w:val="24"/>
          <w:szCs w:val="24"/>
        </w:rPr>
        <w:t>C++, C#,</w:t>
      </w:r>
      <w:r>
        <w:rPr>
          <w:rFonts w:ascii="Times New Roman" w:hAnsi="Times New Roman" w:cs="Times New Roman"/>
          <w:sz w:val="24"/>
          <w:szCs w:val="24"/>
        </w:rPr>
        <w:t xml:space="preserve"> ASP.NET,</w:t>
      </w:r>
      <w:r w:rsidR="00001291" w:rsidRPr="00001291">
        <w:rPr>
          <w:rFonts w:ascii="Times New Roman" w:hAnsi="Times New Roman" w:cs="Times New Roman"/>
          <w:sz w:val="24"/>
          <w:szCs w:val="24"/>
        </w:rPr>
        <w:t xml:space="preserve"> Python, SQL, HTML/CSS</w:t>
      </w:r>
      <w:r w:rsidR="00001291">
        <w:rPr>
          <w:rFonts w:ascii="Times New Roman" w:hAnsi="Times New Roman" w:cs="Times New Roman"/>
          <w:sz w:val="24"/>
          <w:szCs w:val="24"/>
        </w:rPr>
        <w:t>, JavaScript</w:t>
      </w:r>
      <w:r>
        <w:rPr>
          <w:rFonts w:ascii="Times New Roman" w:hAnsi="Times New Roman" w:cs="Times New Roman"/>
          <w:sz w:val="24"/>
          <w:szCs w:val="24"/>
        </w:rPr>
        <w:t>, Linux</w:t>
      </w:r>
    </w:p>
    <w:p w14:paraId="57B4A3BB" w14:textId="79E9CA50" w:rsidR="00E021F0" w:rsidRPr="00E021F0" w:rsidRDefault="00E021F0" w:rsidP="003739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pts: </w:t>
      </w:r>
      <w:r>
        <w:rPr>
          <w:rFonts w:ascii="Times New Roman" w:hAnsi="Times New Roman" w:cs="Times New Roman"/>
          <w:sz w:val="24"/>
          <w:szCs w:val="24"/>
        </w:rPr>
        <w:t>Object-Oriented Programming, Database Design, Data Structures/Algorithms, Git/Version Control</w:t>
      </w:r>
    </w:p>
    <w:p w14:paraId="297AC65D" w14:textId="339B611D" w:rsidR="00001291" w:rsidRDefault="00001291" w:rsidP="003739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3A9380" w14:textId="02CA7DAA" w:rsidR="00A6050D" w:rsidRPr="00B07B0B" w:rsidRDefault="0017078D" w:rsidP="00373939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69A6B" wp14:editId="369BB328">
                <wp:simplePos x="0" y="0"/>
                <wp:positionH relativeFrom="column">
                  <wp:posOffset>-447675</wp:posOffset>
                </wp:positionH>
                <wp:positionV relativeFrom="paragraph">
                  <wp:posOffset>217805</wp:posOffset>
                </wp:positionV>
                <wp:extent cx="8153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CD0F"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17.15pt" to="606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6050D" w:rsidRPr="00B07B0B">
        <w:rPr>
          <w:rFonts w:ascii="Times New Roman" w:hAnsi="Times New Roman" w:cs="Times New Roman"/>
          <w:b/>
          <w:bCs/>
          <w:i/>
          <w:iCs/>
          <w:sz w:val="32"/>
          <w:szCs w:val="32"/>
        </w:rPr>
        <w:t>Education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472"/>
        <w:gridCol w:w="5395"/>
      </w:tblGrid>
      <w:tr w:rsidR="00373939" w14:paraId="6DE1B395" w14:textId="77777777" w:rsidTr="00B07B0B">
        <w:trPr>
          <w:trHeight w:val="144"/>
        </w:trPr>
        <w:tc>
          <w:tcPr>
            <w:tcW w:w="5472" w:type="dxa"/>
          </w:tcPr>
          <w:p w14:paraId="5FAA6C89" w14:textId="597A6745" w:rsidR="00373939" w:rsidRPr="00373939" w:rsidRDefault="00373939" w:rsidP="00B07B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ericordia University – Dallas, PA</w:t>
            </w:r>
          </w:p>
        </w:tc>
        <w:tc>
          <w:tcPr>
            <w:tcW w:w="5395" w:type="dxa"/>
          </w:tcPr>
          <w:p w14:paraId="2812A21B" w14:textId="2D8AFE73" w:rsidR="00373939" w:rsidRDefault="00373939" w:rsidP="00B07B0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</w:t>
            </w:r>
            <w:r w:rsidR="008A2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</w:t>
            </w:r>
            <w:r w:rsidRPr="00373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 to May 2025</w:t>
            </w:r>
          </w:p>
        </w:tc>
      </w:tr>
    </w:tbl>
    <w:p w14:paraId="55E633C6" w14:textId="77605B36" w:rsidR="00A6050D" w:rsidRDefault="00373939" w:rsidP="00B07B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 in Computer Science</w:t>
      </w:r>
    </w:p>
    <w:p w14:paraId="628BE5AD" w14:textId="3CF59856" w:rsidR="00B07B0B" w:rsidRDefault="00B07B0B" w:rsidP="00B07B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44/4.0; Dean’s List in Fall 2024</w:t>
      </w:r>
    </w:p>
    <w:p w14:paraId="0802E3DF" w14:textId="0AF0D220" w:rsidR="00B07B0B" w:rsidRDefault="00B07B0B" w:rsidP="00B07B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855"/>
        <w:gridCol w:w="5012"/>
      </w:tblGrid>
      <w:tr w:rsidR="00B07B0B" w14:paraId="08AB6375" w14:textId="77777777" w:rsidTr="00B07B0B">
        <w:trPr>
          <w:trHeight w:val="144"/>
        </w:trPr>
        <w:tc>
          <w:tcPr>
            <w:tcW w:w="5855" w:type="dxa"/>
          </w:tcPr>
          <w:p w14:paraId="2B1C15F3" w14:textId="63B01694" w:rsidR="00B07B0B" w:rsidRPr="00373939" w:rsidRDefault="00B07B0B" w:rsidP="0013396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zerne County Community College – Nanticoke, PA</w:t>
            </w:r>
          </w:p>
        </w:tc>
        <w:tc>
          <w:tcPr>
            <w:tcW w:w="5012" w:type="dxa"/>
          </w:tcPr>
          <w:p w14:paraId="6F82D17C" w14:textId="7D680F87" w:rsidR="00B07B0B" w:rsidRDefault="00B07B0B" w:rsidP="001339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</w:t>
            </w:r>
            <w:r w:rsidR="008A2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</w:t>
            </w:r>
            <w:r w:rsidRPr="00373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to May 2023</w:t>
            </w:r>
          </w:p>
        </w:tc>
      </w:tr>
    </w:tbl>
    <w:p w14:paraId="1AAB9F8B" w14:textId="29FA59D7" w:rsidR="00B07B0B" w:rsidRDefault="00B07B0B" w:rsidP="00B07B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 Computer Information Systems</w:t>
      </w:r>
    </w:p>
    <w:p w14:paraId="21DFE798" w14:textId="04DAB3D5" w:rsidR="00B07B0B" w:rsidRDefault="00B07B0B" w:rsidP="00B07B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84/4.0; Dean’s List every semester; President’s List in Fall 2021</w:t>
      </w:r>
    </w:p>
    <w:p w14:paraId="6EC64869" w14:textId="3516FB3E" w:rsidR="00B07B0B" w:rsidRPr="00373939" w:rsidRDefault="00B07B0B" w:rsidP="00DD4B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the Computer Information Systems award for exceptional performance in April 2023</w:t>
      </w:r>
    </w:p>
    <w:p w14:paraId="107A02A9" w14:textId="4E294F51" w:rsidR="00DD4BA1" w:rsidRPr="00DD4BA1" w:rsidRDefault="0017078D" w:rsidP="00DD4BA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B9979" wp14:editId="22CEBC1A">
                <wp:simplePos x="0" y="0"/>
                <wp:positionH relativeFrom="column">
                  <wp:posOffset>-619125</wp:posOffset>
                </wp:positionH>
                <wp:positionV relativeFrom="paragraph">
                  <wp:posOffset>242570</wp:posOffset>
                </wp:positionV>
                <wp:extent cx="8153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FF2B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75pt,19.1pt" to="593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07B0B">
        <w:rPr>
          <w:rFonts w:ascii="Times New Roman" w:hAnsi="Times New Roman" w:cs="Times New Roman"/>
          <w:b/>
          <w:bCs/>
          <w:i/>
          <w:iCs/>
          <w:sz w:val="32"/>
          <w:szCs w:val="32"/>
        </w:rPr>
        <w:t>Personal</w:t>
      </w:r>
      <w:r w:rsidR="001C749B">
        <w:rPr>
          <w:rFonts w:ascii="Times New Roman" w:hAnsi="Times New Roman" w:cs="Times New Roman"/>
          <w:b/>
          <w:bCs/>
          <w:i/>
          <w:iCs/>
          <w:sz w:val="32"/>
          <w:szCs w:val="32"/>
        </w:rPr>
        <w:t>/</w:t>
      </w:r>
      <w:r w:rsidR="007D4AE0">
        <w:rPr>
          <w:rFonts w:ascii="Times New Roman" w:hAnsi="Times New Roman" w:cs="Times New Roman"/>
          <w:b/>
          <w:bCs/>
          <w:i/>
          <w:iCs/>
          <w:sz w:val="32"/>
          <w:szCs w:val="32"/>
        </w:rPr>
        <w:t>Academic</w:t>
      </w:r>
      <w:r w:rsidR="00B07B0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Projects </w:t>
      </w:r>
      <w:r w:rsidR="00B07B0B" w:rsidRPr="002825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available </w:t>
      </w:r>
      <w:r w:rsidR="00282571" w:rsidRPr="002825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t </w:t>
      </w:r>
      <w:r w:rsidR="002825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thub.com/</w:t>
      </w:r>
      <w:proofErr w:type="spellStart"/>
      <w:r w:rsidR="002825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ogpelliccia</w:t>
      </w:r>
      <w:proofErr w:type="spellEnd"/>
      <w:r w:rsidR="00B07B0B" w:rsidRPr="002825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855"/>
        <w:gridCol w:w="5012"/>
      </w:tblGrid>
      <w:tr w:rsidR="00B07B0B" w14:paraId="4762DC2D" w14:textId="77777777" w:rsidTr="00133960">
        <w:trPr>
          <w:trHeight w:val="144"/>
        </w:trPr>
        <w:tc>
          <w:tcPr>
            <w:tcW w:w="5855" w:type="dxa"/>
          </w:tcPr>
          <w:p w14:paraId="16E8CCC4" w14:textId="05C5CF28" w:rsidR="00B07B0B" w:rsidRPr="00373939" w:rsidRDefault="00B07B0B" w:rsidP="00DD4B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 The Number (C++)</w:t>
            </w:r>
          </w:p>
        </w:tc>
        <w:tc>
          <w:tcPr>
            <w:tcW w:w="5012" w:type="dxa"/>
          </w:tcPr>
          <w:p w14:paraId="7C042DED" w14:textId="478D6CF2" w:rsidR="00B07B0B" w:rsidRPr="00B07B0B" w:rsidRDefault="00B07B0B" w:rsidP="00DD4BA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ed in Feb</w:t>
            </w:r>
            <w:r w:rsidR="008A2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5</w:t>
            </w:r>
          </w:p>
        </w:tc>
      </w:tr>
    </w:tbl>
    <w:p w14:paraId="50579B79" w14:textId="4E5B577C" w:rsidR="00B07B0B" w:rsidRPr="00B07B0B" w:rsidRDefault="00B07B0B" w:rsidP="00B07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puzzle-based video game with the help of C++ and the SFML graphics library</w:t>
      </w:r>
    </w:p>
    <w:p w14:paraId="76196247" w14:textId="2D66BA51" w:rsidR="007D4AE0" w:rsidRPr="007D4AE0" w:rsidRDefault="00B07B0B" w:rsidP="007D4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game logic, UI design, and testing to create </w:t>
      </w:r>
      <w:r w:rsidR="00C85EA8">
        <w:rPr>
          <w:rFonts w:ascii="Times New Roman" w:hAnsi="Times New Roman" w:cs="Times New Roman"/>
          <w:sz w:val="24"/>
          <w:szCs w:val="24"/>
        </w:rPr>
        <w:t>a user-friendly, engaging experience with efficiency in min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855"/>
        <w:gridCol w:w="5012"/>
      </w:tblGrid>
      <w:tr w:rsidR="007D4AE0" w14:paraId="12C69D5A" w14:textId="77777777" w:rsidTr="00183AB5">
        <w:trPr>
          <w:trHeight w:val="144"/>
        </w:trPr>
        <w:tc>
          <w:tcPr>
            <w:tcW w:w="5855" w:type="dxa"/>
          </w:tcPr>
          <w:p w14:paraId="701B5F48" w14:textId="7A1862F2" w:rsidR="007D4AE0" w:rsidRPr="00373939" w:rsidRDefault="007D4AE0" w:rsidP="00183AB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c Database Editor (C#/ASP.NET)</w:t>
            </w:r>
          </w:p>
        </w:tc>
        <w:tc>
          <w:tcPr>
            <w:tcW w:w="5012" w:type="dxa"/>
          </w:tcPr>
          <w:p w14:paraId="65233574" w14:textId="776CBF08" w:rsidR="007D4AE0" w:rsidRPr="00B07B0B" w:rsidRDefault="007D4AE0" w:rsidP="00183AB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rted 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 2024</w:t>
            </w:r>
          </w:p>
        </w:tc>
      </w:tr>
    </w:tbl>
    <w:p w14:paraId="590672F1" w14:textId="672F2E17" w:rsidR="007D4AE0" w:rsidRPr="007D4AE0" w:rsidRDefault="007D4AE0" w:rsidP="007D4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for an independent study on web development at Misericordia</w:t>
      </w:r>
    </w:p>
    <w:p w14:paraId="180818AD" w14:textId="0109C5AB" w:rsidR="007D4AE0" w:rsidRPr="007D4AE0" w:rsidRDefault="007D4AE0" w:rsidP="007D4A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knowledge of database design, object-oriented programming, and the .NET framework to implement CRUD operations in the form of a user-friendly web-based application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855"/>
        <w:gridCol w:w="5012"/>
      </w:tblGrid>
      <w:tr w:rsidR="001D1806" w14:paraId="13441C77" w14:textId="77777777" w:rsidTr="00183AB5">
        <w:trPr>
          <w:trHeight w:val="144"/>
        </w:trPr>
        <w:tc>
          <w:tcPr>
            <w:tcW w:w="5855" w:type="dxa"/>
          </w:tcPr>
          <w:p w14:paraId="5E7E4F0F" w14:textId="2618335E" w:rsidR="001D1806" w:rsidRPr="00373939" w:rsidRDefault="001D1806" w:rsidP="00183AB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Website (HTML)</w:t>
            </w:r>
          </w:p>
        </w:tc>
        <w:tc>
          <w:tcPr>
            <w:tcW w:w="5012" w:type="dxa"/>
          </w:tcPr>
          <w:p w14:paraId="2EABE384" w14:textId="65FB1FB1" w:rsidR="001D1806" w:rsidRPr="00B07B0B" w:rsidRDefault="001D1806" w:rsidP="00183AB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in April 2022</w:t>
            </w:r>
          </w:p>
        </w:tc>
      </w:tr>
    </w:tbl>
    <w:p w14:paraId="495C4B5F" w14:textId="7F35C0B0" w:rsidR="001D1806" w:rsidRPr="001D1806" w:rsidRDefault="001D1806" w:rsidP="001D1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personal webpage as my final project for an intro to HTML class at LCCC</w:t>
      </w:r>
    </w:p>
    <w:p w14:paraId="4C2E1008" w14:textId="2C824CE6" w:rsidR="001D1806" w:rsidRPr="001D1806" w:rsidRDefault="001D1806" w:rsidP="001D1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knowledge in web design and HTML to create an intuitive experience as a means for people to gain knowledge about my life, interests, and favorite websites.</w:t>
      </w:r>
    </w:p>
    <w:p w14:paraId="1DCCEC46" w14:textId="04227E38" w:rsidR="001D1806" w:rsidRPr="001D1806" w:rsidRDefault="001D1806" w:rsidP="001D18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re </w:t>
      </w:r>
      <w:r w:rsidR="007D4AE0">
        <w:rPr>
          <w:rFonts w:ascii="Times New Roman" w:hAnsi="Times New Roman" w:cs="Times New Roman"/>
          <w:b/>
          <w:bCs/>
          <w:sz w:val="24"/>
          <w:szCs w:val="24"/>
        </w:rPr>
        <w:t>projects to come in the near future</w:t>
      </w:r>
    </w:p>
    <w:p w14:paraId="41056FC8" w14:textId="63B222B3" w:rsidR="0017078D" w:rsidRDefault="0017078D" w:rsidP="00DD4BA1">
      <w:pPr>
        <w:spacing w:before="240"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1C8C5" wp14:editId="1A9F5585">
                <wp:simplePos x="0" y="0"/>
                <wp:positionH relativeFrom="column">
                  <wp:posOffset>-533400</wp:posOffset>
                </wp:positionH>
                <wp:positionV relativeFrom="paragraph">
                  <wp:posOffset>306070</wp:posOffset>
                </wp:positionV>
                <wp:extent cx="8153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061D8" id="Straight Connector 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pt,24.1pt" to="600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B07B0B">
        <w:rPr>
          <w:rFonts w:ascii="Times New Roman" w:hAnsi="Times New Roman" w:cs="Times New Roman"/>
          <w:b/>
          <w:bCs/>
          <w:i/>
          <w:iCs/>
          <w:sz w:val="32"/>
          <w:szCs w:val="32"/>
        </w:rPr>
        <w:t>Work Experienc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855"/>
        <w:gridCol w:w="5012"/>
      </w:tblGrid>
      <w:tr w:rsidR="0017078D" w14:paraId="724077F6" w14:textId="77777777" w:rsidTr="00CE56E9">
        <w:trPr>
          <w:trHeight w:val="144"/>
        </w:trPr>
        <w:tc>
          <w:tcPr>
            <w:tcW w:w="5855" w:type="dxa"/>
          </w:tcPr>
          <w:p w14:paraId="089E1CF5" w14:textId="77777777" w:rsidR="0017078D" w:rsidRDefault="0017078D" w:rsidP="00DD4B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w Member </w:t>
            </w:r>
          </w:p>
          <w:p w14:paraId="34C9998D" w14:textId="77777777" w:rsidR="0017078D" w:rsidRPr="00373939" w:rsidRDefault="0017078D" w:rsidP="00DD4B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Donald’s – Wyoming, PA</w:t>
            </w:r>
          </w:p>
        </w:tc>
        <w:tc>
          <w:tcPr>
            <w:tcW w:w="5012" w:type="dxa"/>
          </w:tcPr>
          <w:p w14:paraId="3514990E" w14:textId="77777777" w:rsidR="0017078D" w:rsidRDefault="0017078D" w:rsidP="00DD4BA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.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to May 2021</w:t>
            </w:r>
          </w:p>
        </w:tc>
      </w:tr>
    </w:tbl>
    <w:p w14:paraId="4F8DB2C0" w14:textId="570B80CB" w:rsidR="0017078D" w:rsidRPr="0017078D" w:rsidRDefault="0017078D" w:rsidP="00DD4BA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various tasks in the kitchen, such as the grill, fryers, sandwich assembly, cleaning the grill, and unloading truck shipments</w:t>
      </w:r>
    </w:p>
    <w:p w14:paraId="63D0F270" w14:textId="77777777" w:rsidR="0017078D" w:rsidRPr="0017078D" w:rsidRDefault="0017078D" w:rsidP="0017078D">
      <w:pPr>
        <w:rPr>
          <w:rFonts w:ascii="Times New Roman" w:hAnsi="Times New Roman" w:cs="Times New Roman"/>
          <w:sz w:val="24"/>
          <w:szCs w:val="24"/>
        </w:rPr>
      </w:pPr>
    </w:p>
    <w:sectPr w:rsidR="0017078D" w:rsidRPr="0017078D" w:rsidSect="003739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F649F"/>
    <w:multiLevelType w:val="hybridMultilevel"/>
    <w:tmpl w:val="1F8A570E"/>
    <w:lvl w:ilvl="0" w:tplc="D15C7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42"/>
    <w:rsid w:val="00001291"/>
    <w:rsid w:val="0017078D"/>
    <w:rsid w:val="001C749B"/>
    <w:rsid w:val="001D1806"/>
    <w:rsid w:val="00217E85"/>
    <w:rsid w:val="00282571"/>
    <w:rsid w:val="00373939"/>
    <w:rsid w:val="004A0936"/>
    <w:rsid w:val="005D43B9"/>
    <w:rsid w:val="007D4AE0"/>
    <w:rsid w:val="00864447"/>
    <w:rsid w:val="00866D43"/>
    <w:rsid w:val="008942E6"/>
    <w:rsid w:val="008A291A"/>
    <w:rsid w:val="00A6050D"/>
    <w:rsid w:val="00B07B0B"/>
    <w:rsid w:val="00C031D7"/>
    <w:rsid w:val="00C56DD9"/>
    <w:rsid w:val="00C85EA8"/>
    <w:rsid w:val="00D17442"/>
    <w:rsid w:val="00D2110D"/>
    <w:rsid w:val="00DD4BA1"/>
    <w:rsid w:val="00E021F0"/>
    <w:rsid w:val="00E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BB85"/>
  <w15:chartTrackingRefBased/>
  <w15:docId w15:val="{626450C5-189E-437A-8ABD-A411EB07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D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ick-pelliccia-a971852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llicciabo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5D3E-1884-46D5-8AC0-AA5E7CB4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elliccia</dc:creator>
  <cp:keywords/>
  <dc:description/>
  <cp:lastModifiedBy>Nicholas Pelliccia</cp:lastModifiedBy>
  <cp:revision>4</cp:revision>
  <cp:lastPrinted>2025-03-12T16:02:00Z</cp:lastPrinted>
  <dcterms:created xsi:type="dcterms:W3CDTF">2025-03-20T05:23:00Z</dcterms:created>
  <dcterms:modified xsi:type="dcterms:W3CDTF">2025-03-20T05:48:00Z</dcterms:modified>
</cp:coreProperties>
</file>